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CDC" w:rsidRDefault="002C2CDC" w:rsidP="008343D2">
      <w:pPr>
        <w:ind w:firstLineChars="3300" w:firstLine="7920"/>
        <w:rPr>
          <w:sz w:val="24"/>
          <w:szCs w:val="24"/>
        </w:rPr>
      </w:pPr>
      <w:bookmarkStart w:id="0" w:name="_GoBack"/>
      <w:bookmarkEnd w:id="0"/>
    </w:p>
    <w:p w:rsidR="008343D2" w:rsidRDefault="008343D2" w:rsidP="008343D2">
      <w:pPr>
        <w:ind w:firstLineChars="3300" w:firstLine="7920"/>
        <w:rPr>
          <w:sz w:val="24"/>
          <w:szCs w:val="24"/>
        </w:rPr>
      </w:pPr>
    </w:p>
    <w:p w:rsidR="00522977" w:rsidRPr="00522977" w:rsidRDefault="00522977" w:rsidP="00522977">
      <w:pPr>
        <w:wordWrap w:val="0"/>
        <w:ind w:leftChars="100" w:left="210" w:firstLineChars="400" w:firstLine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697677" w:rsidRDefault="00426A62" w:rsidP="00E21B2F">
      <w:pPr>
        <w:ind w:leftChars="100" w:left="210"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はすのみ教室（空教室）</w:t>
      </w:r>
      <w:r w:rsidR="00E21B2F" w:rsidRPr="00E21B2F">
        <w:rPr>
          <w:rFonts w:hint="eastAsia"/>
          <w:sz w:val="32"/>
          <w:szCs w:val="32"/>
        </w:rPr>
        <w:t>利用申請書</w:t>
      </w:r>
    </w:p>
    <w:p w:rsidR="00522977" w:rsidRDefault="00522977" w:rsidP="00E21B2F">
      <w:pPr>
        <w:ind w:leftChars="100" w:left="210" w:firstLineChars="400" w:firstLine="960"/>
        <w:rPr>
          <w:sz w:val="24"/>
          <w:szCs w:val="24"/>
        </w:rPr>
      </w:pPr>
    </w:p>
    <w:p w:rsidR="00697677" w:rsidRDefault="002C2CDC" w:rsidP="002C2CD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</w:t>
      </w:r>
      <w:r w:rsidR="00522977">
        <w:rPr>
          <w:rFonts w:hint="eastAsia"/>
          <w:sz w:val="24"/>
          <w:szCs w:val="24"/>
        </w:rPr>
        <w:t xml:space="preserve">　　　</w:t>
      </w:r>
    </w:p>
    <w:p w:rsidR="002C2CDC" w:rsidRPr="00E55DFE" w:rsidRDefault="002C2CDC" w:rsidP="002C2CDC">
      <w:pPr>
        <w:rPr>
          <w:sz w:val="24"/>
          <w:szCs w:val="24"/>
        </w:rPr>
      </w:pPr>
    </w:p>
    <w:p w:rsidR="002C2CDC" w:rsidRDefault="002C2CDC" w:rsidP="002C2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板橋区長　様</w:t>
      </w:r>
    </w:p>
    <w:p w:rsidR="002C2CDC" w:rsidRDefault="002C2CDC" w:rsidP="002C2CDC">
      <w:pPr>
        <w:rPr>
          <w:sz w:val="24"/>
          <w:szCs w:val="24"/>
        </w:rPr>
      </w:pPr>
    </w:p>
    <w:p w:rsidR="00522977" w:rsidRDefault="00522977" w:rsidP="002C2CDC">
      <w:pPr>
        <w:rPr>
          <w:sz w:val="24"/>
          <w:szCs w:val="24"/>
        </w:rPr>
      </w:pPr>
    </w:p>
    <w:p w:rsidR="002C2CDC" w:rsidRDefault="002C2CDC" w:rsidP="002C2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申請者</w:t>
      </w:r>
    </w:p>
    <w:p w:rsidR="002C2CDC" w:rsidRPr="002C2CDC" w:rsidRDefault="002C2CDC" w:rsidP="002C2CD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2C2CDC">
        <w:rPr>
          <w:rFonts w:hint="eastAsia"/>
          <w:sz w:val="24"/>
          <w:szCs w:val="24"/>
          <w:u w:val="single"/>
        </w:rPr>
        <w:t>団　体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2C2CDC" w:rsidRPr="002C2CDC" w:rsidRDefault="002C2CDC" w:rsidP="002C2CD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2C2CDC">
        <w:rPr>
          <w:rFonts w:hint="eastAsia"/>
          <w:sz w:val="24"/>
          <w:szCs w:val="24"/>
          <w:u w:val="single"/>
        </w:rPr>
        <w:t>代表者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2C2CDC" w:rsidRPr="002C2CDC" w:rsidRDefault="002C2CDC" w:rsidP="002C2CD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2C2CDC">
        <w:rPr>
          <w:rFonts w:hint="eastAsia"/>
          <w:sz w:val="24"/>
          <w:szCs w:val="24"/>
          <w:u w:val="single"/>
        </w:rPr>
        <w:t>住　　　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2C2CDC" w:rsidRDefault="002C2CDC" w:rsidP="002C2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2C2CDC">
        <w:rPr>
          <w:rFonts w:hint="eastAsia"/>
          <w:sz w:val="24"/>
          <w:szCs w:val="24"/>
          <w:u w:val="single"/>
        </w:rPr>
        <w:t xml:space="preserve">電話番号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C2CD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2C2CDC" w:rsidRDefault="002C2CDC" w:rsidP="002C2CDC">
      <w:pPr>
        <w:rPr>
          <w:sz w:val="24"/>
          <w:szCs w:val="24"/>
        </w:rPr>
      </w:pPr>
    </w:p>
    <w:p w:rsidR="002E3608" w:rsidRPr="002C2CDC" w:rsidRDefault="002E3608" w:rsidP="002C2CDC">
      <w:pPr>
        <w:jc w:val="center"/>
        <w:rPr>
          <w:sz w:val="24"/>
          <w:szCs w:val="24"/>
        </w:rPr>
      </w:pPr>
    </w:p>
    <w:p w:rsidR="002C2CDC" w:rsidRDefault="00522977" w:rsidP="0052297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記注意事項に同意の上、</w:t>
      </w:r>
      <w:r w:rsidR="002E3608">
        <w:rPr>
          <w:rFonts w:hint="eastAsia"/>
          <w:sz w:val="24"/>
          <w:szCs w:val="24"/>
        </w:rPr>
        <w:t>利用申請いたします。</w:t>
      </w:r>
    </w:p>
    <w:p w:rsidR="002C2CDC" w:rsidRDefault="002C2CDC" w:rsidP="002C2CDC">
      <w:pPr>
        <w:rPr>
          <w:sz w:val="24"/>
          <w:szCs w:val="24"/>
        </w:rPr>
      </w:pPr>
    </w:p>
    <w:p w:rsidR="002C2CDC" w:rsidRDefault="002E3608" w:rsidP="00522977">
      <w:pPr>
        <w:pStyle w:val="aa"/>
      </w:pPr>
      <w:r>
        <w:rPr>
          <w:rFonts w:hint="eastAsia"/>
        </w:rPr>
        <w:t>記</w:t>
      </w:r>
    </w:p>
    <w:p w:rsidR="00522977" w:rsidRDefault="00522977" w:rsidP="00522977"/>
    <w:p w:rsidR="002C2CDC" w:rsidRDefault="002E3608" w:rsidP="00522977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522977">
        <w:rPr>
          <w:rFonts w:hint="eastAsia"/>
          <w:sz w:val="24"/>
          <w:szCs w:val="24"/>
        </w:rPr>
        <w:t>注意事項</w:t>
      </w:r>
    </w:p>
    <w:p w:rsidR="00522977" w:rsidRPr="00522977" w:rsidRDefault="00522977" w:rsidP="008343D2">
      <w:pPr>
        <w:pStyle w:val="ae"/>
        <w:spacing w:line="240" w:lineRule="exact"/>
        <w:ind w:leftChars="0" w:left="357"/>
        <w:rPr>
          <w:sz w:val="24"/>
          <w:szCs w:val="24"/>
        </w:rPr>
      </w:pPr>
    </w:p>
    <w:p w:rsidR="00522977" w:rsidRPr="00522977" w:rsidRDefault="00522977" w:rsidP="005229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522977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介護予防活動・健康増進等を目的とした活動であること。</w:t>
      </w:r>
    </w:p>
    <w:p w:rsidR="002E3608" w:rsidRDefault="002E3608" w:rsidP="002C2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介護予防活動</w:t>
      </w:r>
      <w:r w:rsidR="00D82C8E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を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回以上、半年間継続すること。</w:t>
      </w:r>
    </w:p>
    <w:p w:rsidR="002E3608" w:rsidRDefault="002E3608" w:rsidP="002E360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区内在住の</w:t>
      </w:r>
      <w:r>
        <w:rPr>
          <w:rFonts w:hint="eastAsia"/>
          <w:sz w:val="24"/>
          <w:szCs w:val="24"/>
        </w:rPr>
        <w:t>65</w:t>
      </w:r>
      <w:r w:rsidR="00AE6DAD">
        <w:rPr>
          <w:rFonts w:hint="eastAsia"/>
          <w:sz w:val="24"/>
          <w:szCs w:val="24"/>
        </w:rPr>
        <w:t>歳以上で構成された</w:t>
      </w:r>
      <w:r w:rsidR="00AE6DAD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人以上の団体であること。</w:t>
      </w:r>
    </w:p>
    <w:p w:rsidR="000E05B5" w:rsidRDefault="002E3608" w:rsidP="009502F4">
      <w:pPr>
        <w:ind w:leftChars="200" w:left="42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="00A011B2">
        <w:rPr>
          <w:rFonts w:hint="eastAsia"/>
          <w:sz w:val="24"/>
          <w:szCs w:val="24"/>
        </w:rPr>
        <w:t>ただし、団体</w:t>
      </w:r>
      <w:r>
        <w:rPr>
          <w:rFonts w:hint="eastAsia"/>
          <w:sz w:val="24"/>
          <w:szCs w:val="24"/>
        </w:rPr>
        <w:t>構成員に区外在住者または、</w:t>
      </w:r>
      <w:r>
        <w:rPr>
          <w:rFonts w:hint="eastAsia"/>
          <w:sz w:val="24"/>
          <w:szCs w:val="24"/>
        </w:rPr>
        <w:t>65</w:t>
      </w:r>
      <w:r w:rsidR="009502F4">
        <w:rPr>
          <w:rFonts w:hint="eastAsia"/>
          <w:sz w:val="24"/>
          <w:szCs w:val="24"/>
        </w:rPr>
        <w:t>歳未満の者が含まれる場合で、</w:t>
      </w:r>
      <w:r>
        <w:rPr>
          <w:rFonts w:hint="eastAsia"/>
          <w:sz w:val="24"/>
          <w:szCs w:val="24"/>
        </w:rPr>
        <w:t>区外在住者等の人数が全体の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割未満である場合は対象団体とする。</w:t>
      </w:r>
    </w:p>
    <w:p w:rsidR="000E05B5" w:rsidRDefault="000E05B5" w:rsidP="000E05B5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・営利目的ではないこと。</w:t>
      </w:r>
    </w:p>
    <w:p w:rsidR="00C47F43" w:rsidRPr="00263DDC" w:rsidRDefault="00C47F43" w:rsidP="000E05B5">
      <w:pPr>
        <w:ind w:leftChars="100" w:left="210"/>
        <w:rPr>
          <w:sz w:val="24"/>
          <w:szCs w:val="24"/>
        </w:rPr>
      </w:pPr>
      <w:r w:rsidRPr="00263DDC">
        <w:rPr>
          <w:rFonts w:hint="eastAsia"/>
          <w:sz w:val="24"/>
          <w:szCs w:val="24"/>
        </w:rPr>
        <w:t>・</w:t>
      </w:r>
      <w:r w:rsidR="00C462B4" w:rsidRPr="00263DDC">
        <w:rPr>
          <w:rFonts w:hint="eastAsia"/>
          <w:sz w:val="24"/>
          <w:szCs w:val="24"/>
        </w:rPr>
        <w:t>区と連携・協働できる団体であること。</w:t>
      </w:r>
    </w:p>
    <w:p w:rsidR="002E3608" w:rsidRDefault="002E3608" w:rsidP="00B942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利用期間終了後、実績報告書</w:t>
      </w:r>
      <w:r w:rsidR="00522977">
        <w:rPr>
          <w:rFonts w:hint="eastAsia"/>
          <w:sz w:val="24"/>
          <w:szCs w:val="24"/>
        </w:rPr>
        <w:t>（別紙</w:t>
      </w:r>
      <w:r w:rsidR="00522977">
        <w:rPr>
          <w:rFonts w:hint="eastAsia"/>
          <w:sz w:val="24"/>
          <w:szCs w:val="24"/>
        </w:rPr>
        <w:t>4</w:t>
      </w:r>
      <w:r w:rsidR="0052297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を</w:t>
      </w:r>
      <w:r w:rsidR="00522977">
        <w:rPr>
          <w:rFonts w:hint="eastAsia"/>
          <w:sz w:val="24"/>
          <w:szCs w:val="24"/>
        </w:rPr>
        <w:t>速やかに区に提出すること。</w:t>
      </w:r>
    </w:p>
    <w:p w:rsidR="00574E71" w:rsidRDefault="00574E71" w:rsidP="00B942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区長が不適当と認めた時は、利用を取り消すこと</w:t>
      </w:r>
      <w:r w:rsidR="00522977">
        <w:rPr>
          <w:rFonts w:hint="eastAsia"/>
          <w:sz w:val="24"/>
          <w:szCs w:val="24"/>
        </w:rPr>
        <w:t>。</w:t>
      </w:r>
    </w:p>
    <w:p w:rsidR="00C248D0" w:rsidRDefault="00C248D0" w:rsidP="004C2354">
      <w:pPr>
        <w:rPr>
          <w:sz w:val="24"/>
          <w:szCs w:val="24"/>
        </w:rPr>
      </w:pPr>
    </w:p>
    <w:p w:rsidR="00E21B2F" w:rsidRDefault="00E21B2F" w:rsidP="004C2354">
      <w:pPr>
        <w:rPr>
          <w:sz w:val="24"/>
          <w:szCs w:val="24"/>
        </w:rPr>
      </w:pPr>
    </w:p>
    <w:p w:rsidR="00574E71" w:rsidRPr="00522977" w:rsidRDefault="00574E71" w:rsidP="00522977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522977">
        <w:rPr>
          <w:rFonts w:hint="eastAsia"/>
          <w:sz w:val="24"/>
          <w:szCs w:val="24"/>
        </w:rPr>
        <w:t>必要書類</w:t>
      </w:r>
    </w:p>
    <w:p w:rsidR="008343D2" w:rsidRDefault="008343D2" w:rsidP="008343D2">
      <w:pPr>
        <w:spacing w:line="240" w:lineRule="exact"/>
        <w:ind w:left="357" w:firstLineChars="100" w:firstLine="240"/>
        <w:rPr>
          <w:sz w:val="24"/>
          <w:szCs w:val="24"/>
        </w:rPr>
      </w:pPr>
    </w:p>
    <w:p w:rsidR="00765415" w:rsidRDefault="000F1F00" w:rsidP="00522977">
      <w:pPr>
        <w:ind w:left="3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団体構成員</w:t>
      </w:r>
      <w:r w:rsidR="00765415">
        <w:rPr>
          <w:rFonts w:hint="eastAsia"/>
          <w:sz w:val="24"/>
          <w:szCs w:val="24"/>
        </w:rPr>
        <w:t>名簿</w:t>
      </w:r>
      <w:r w:rsidR="00522977">
        <w:rPr>
          <w:rFonts w:hint="eastAsia"/>
          <w:sz w:val="24"/>
          <w:szCs w:val="24"/>
        </w:rPr>
        <w:t>（裏面）</w:t>
      </w:r>
    </w:p>
    <w:p w:rsidR="008343D2" w:rsidRDefault="008343D2" w:rsidP="00522977">
      <w:pPr>
        <w:ind w:left="360" w:firstLineChars="100" w:firstLine="240"/>
        <w:rPr>
          <w:sz w:val="24"/>
          <w:szCs w:val="24"/>
        </w:rPr>
      </w:pPr>
    </w:p>
    <w:p w:rsidR="00C248D0" w:rsidRPr="003D7639" w:rsidRDefault="00A011B2" w:rsidP="003D7639">
      <w:pPr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lastRenderedPageBreak/>
        <w:t xml:space="preserve">団　体　</w:t>
      </w:r>
      <w:r w:rsidR="003D7639" w:rsidRPr="003D7639">
        <w:rPr>
          <w:rFonts w:hint="eastAsia"/>
          <w:sz w:val="28"/>
          <w:szCs w:val="28"/>
        </w:rPr>
        <w:t>構　成　員　名　簿</w:t>
      </w:r>
    </w:p>
    <w:p w:rsidR="00C248D0" w:rsidRDefault="00C248D0" w:rsidP="00C248D0">
      <w:pPr>
        <w:rPr>
          <w:sz w:val="24"/>
          <w:szCs w:val="24"/>
        </w:rPr>
      </w:pPr>
    </w:p>
    <w:p w:rsidR="00522977" w:rsidRDefault="00522977" w:rsidP="00C248D0">
      <w:pPr>
        <w:rPr>
          <w:sz w:val="24"/>
          <w:szCs w:val="24"/>
        </w:rPr>
      </w:pPr>
    </w:p>
    <w:p w:rsidR="00765415" w:rsidRDefault="00765415" w:rsidP="003D763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="00C248D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</w:t>
      </w:r>
    </w:p>
    <w:p w:rsidR="00C248D0" w:rsidRDefault="00F568B2" w:rsidP="005124B3">
      <w:pPr>
        <w:rPr>
          <w:sz w:val="24"/>
          <w:szCs w:val="24"/>
          <w:u w:val="single"/>
        </w:rPr>
      </w:pPr>
      <w:r w:rsidRPr="00C608F5">
        <w:rPr>
          <w:rFonts w:hint="eastAsia"/>
          <w:sz w:val="24"/>
          <w:szCs w:val="24"/>
          <w:u w:val="single"/>
        </w:rPr>
        <w:t>活動内容</w:t>
      </w:r>
      <w:r w:rsidR="00C608F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5124B3" w:rsidRDefault="005124B3" w:rsidP="005124B3">
      <w:pPr>
        <w:rPr>
          <w:sz w:val="24"/>
          <w:szCs w:val="24"/>
          <w:u w:val="single"/>
        </w:rPr>
      </w:pPr>
    </w:p>
    <w:p w:rsidR="00C608F5" w:rsidRPr="003D7639" w:rsidRDefault="003D7639" w:rsidP="00C248D0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Pr="003D7639">
        <w:rPr>
          <w:rFonts w:hint="eastAsia"/>
          <w:sz w:val="24"/>
          <w:szCs w:val="24"/>
        </w:rPr>
        <w:t xml:space="preserve">　</w:t>
      </w:r>
      <w:r w:rsidR="00765415" w:rsidRPr="003D7639">
        <w:rPr>
          <w:rFonts w:hint="eastAsia"/>
          <w:sz w:val="24"/>
          <w:szCs w:val="24"/>
        </w:rPr>
        <w:t xml:space="preserve">　　　</w:t>
      </w:r>
      <w:r w:rsidR="00C608F5" w:rsidRPr="003D7639">
        <w:rPr>
          <w:rFonts w:hint="eastAsia"/>
          <w:sz w:val="24"/>
          <w:szCs w:val="24"/>
        </w:rPr>
        <w:t xml:space="preserve">　　　　　　　　　　　　　　　　　　　　　　　　　　　　　　　　　　　　</w:t>
      </w:r>
    </w:p>
    <w:p w:rsidR="00C608F5" w:rsidRDefault="00C608F5" w:rsidP="00C248D0">
      <w:pPr>
        <w:rPr>
          <w:sz w:val="24"/>
          <w:szCs w:val="24"/>
          <w:u w:val="single"/>
        </w:rPr>
      </w:pPr>
    </w:p>
    <w:p w:rsidR="00522977" w:rsidRPr="00C608F5" w:rsidRDefault="00522977" w:rsidP="00C248D0">
      <w:pPr>
        <w:rPr>
          <w:sz w:val="24"/>
          <w:szCs w:val="24"/>
          <w:u w:val="single"/>
        </w:rPr>
      </w:pPr>
    </w:p>
    <w:p w:rsidR="00C248D0" w:rsidRDefault="00C248D0" w:rsidP="00C248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名</w:t>
      </w:r>
      <w:r w:rsidR="0076541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簿</w:t>
      </w:r>
    </w:p>
    <w:tbl>
      <w:tblPr>
        <w:tblW w:w="9346" w:type="dxa"/>
        <w:tblInd w:w="-3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0"/>
        <w:gridCol w:w="1940"/>
        <w:gridCol w:w="3769"/>
        <w:gridCol w:w="992"/>
        <w:gridCol w:w="1985"/>
      </w:tblGrid>
      <w:tr w:rsidR="00462C2A" w:rsidRPr="00462C2A" w:rsidTr="005124B3">
        <w:trPr>
          <w:trHeight w:val="74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</w:tr>
      <w:tr w:rsidR="00462C2A" w:rsidRPr="00462C2A" w:rsidTr="005124B3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2C2A" w:rsidRPr="00462C2A" w:rsidTr="005124B3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2C2A" w:rsidRPr="00462C2A" w:rsidTr="005124B3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2C2A" w:rsidRPr="00462C2A" w:rsidTr="005124B3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2C2A" w:rsidRPr="00462C2A" w:rsidTr="005124B3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2C2A" w:rsidRPr="00462C2A" w:rsidTr="005124B3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2C2A" w:rsidRPr="00462C2A" w:rsidTr="005124B3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2C2A" w:rsidRPr="00462C2A" w:rsidTr="005124B3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2C2A" w:rsidRPr="00462C2A" w:rsidTr="005124B3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2C2A" w:rsidRPr="00462C2A" w:rsidTr="005124B3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C2A" w:rsidRPr="00462C2A" w:rsidRDefault="00462C2A" w:rsidP="00462C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62C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D7639" w:rsidRDefault="003D7639" w:rsidP="003D7639">
      <w:pPr>
        <w:rPr>
          <w:rFonts w:ascii="ＭＳ 明朝" w:eastAsia="ＭＳ 明朝" w:hAnsi="ＭＳ 明朝" w:cs="ＭＳ 明朝"/>
          <w:sz w:val="24"/>
          <w:szCs w:val="24"/>
        </w:rPr>
      </w:pPr>
    </w:p>
    <w:p w:rsidR="003D7639" w:rsidRPr="003D7639" w:rsidRDefault="003D7639" w:rsidP="00A63A58">
      <w:pPr>
        <w:ind w:left="24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="00A63A58">
        <w:rPr>
          <w:rFonts w:ascii="ＭＳ 明朝" w:eastAsia="ＭＳ 明朝" w:hAnsi="ＭＳ 明朝" w:cs="ＭＳ 明朝" w:hint="eastAsia"/>
          <w:sz w:val="24"/>
          <w:szCs w:val="24"/>
        </w:rPr>
        <w:t>団体</w:t>
      </w:r>
      <w:r>
        <w:rPr>
          <w:rFonts w:ascii="ＭＳ 明朝" w:eastAsia="ＭＳ 明朝" w:hAnsi="ＭＳ 明朝" w:cs="ＭＳ 明朝" w:hint="eastAsia"/>
          <w:sz w:val="24"/>
          <w:szCs w:val="24"/>
        </w:rPr>
        <w:t>構成員が10</w:t>
      </w:r>
      <w:r w:rsidR="00AD4824">
        <w:rPr>
          <w:rFonts w:ascii="ＭＳ 明朝" w:eastAsia="ＭＳ 明朝" w:hAnsi="ＭＳ 明朝" w:cs="ＭＳ 明朝" w:hint="eastAsia"/>
          <w:sz w:val="24"/>
          <w:szCs w:val="24"/>
        </w:rPr>
        <w:t>名以上い</w:t>
      </w:r>
      <w:r>
        <w:rPr>
          <w:rFonts w:ascii="ＭＳ 明朝" w:eastAsia="ＭＳ 明朝" w:hAnsi="ＭＳ 明朝" w:cs="ＭＳ 明朝" w:hint="eastAsia"/>
          <w:sz w:val="24"/>
          <w:szCs w:val="24"/>
        </w:rPr>
        <w:t>る団</w:t>
      </w:r>
      <w:r w:rsidR="00A63A58">
        <w:rPr>
          <w:rFonts w:ascii="ＭＳ 明朝" w:eastAsia="ＭＳ 明朝" w:hAnsi="ＭＳ 明朝" w:cs="ＭＳ 明朝" w:hint="eastAsia"/>
          <w:sz w:val="24"/>
          <w:szCs w:val="24"/>
        </w:rPr>
        <w:t>体は、任意の書式で名簿を作成し提出すること</w:t>
      </w:r>
    </w:p>
    <w:p w:rsidR="003D7639" w:rsidRDefault="003D7639" w:rsidP="003D7639">
      <w:pPr>
        <w:ind w:left="240" w:hangingChars="100" w:hanging="24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会員が20名を超え</w:t>
      </w:r>
      <w:r w:rsidR="00A63A58">
        <w:rPr>
          <w:rFonts w:ascii="ＭＳ 明朝" w:eastAsia="ＭＳ 明朝" w:hAnsi="ＭＳ 明朝" w:cs="ＭＳ 明朝" w:hint="eastAsia"/>
          <w:sz w:val="24"/>
          <w:szCs w:val="24"/>
        </w:rPr>
        <w:t>る場合であっても、使用できる人数は各部屋の定員内で実施すること</w:t>
      </w:r>
    </w:p>
    <w:sectPr w:rsidR="003D7639" w:rsidSect="00522977">
      <w:pgSz w:w="11906" w:h="16838"/>
      <w:pgMar w:top="1304" w:right="1588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59" w:rsidRDefault="00826959" w:rsidP="006F3C73">
      <w:r>
        <w:separator/>
      </w:r>
    </w:p>
  </w:endnote>
  <w:endnote w:type="continuationSeparator" w:id="0">
    <w:p w:rsidR="00826959" w:rsidRDefault="00826959" w:rsidP="006F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59" w:rsidRDefault="00826959" w:rsidP="006F3C73">
      <w:r>
        <w:separator/>
      </w:r>
    </w:p>
  </w:footnote>
  <w:footnote w:type="continuationSeparator" w:id="0">
    <w:p w:rsidR="00826959" w:rsidRDefault="00826959" w:rsidP="006F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F7D"/>
    <w:multiLevelType w:val="hybridMultilevel"/>
    <w:tmpl w:val="B37E892A"/>
    <w:lvl w:ilvl="0" w:tplc="85D24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424CD3"/>
    <w:multiLevelType w:val="hybridMultilevel"/>
    <w:tmpl w:val="A0CADA56"/>
    <w:lvl w:ilvl="0" w:tplc="937C992C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B7D26"/>
    <w:multiLevelType w:val="hybridMultilevel"/>
    <w:tmpl w:val="78688B7A"/>
    <w:lvl w:ilvl="0" w:tplc="B81ECA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7903CD"/>
    <w:multiLevelType w:val="hybridMultilevel"/>
    <w:tmpl w:val="AD0AC9B6"/>
    <w:lvl w:ilvl="0" w:tplc="C7DA863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28C1717"/>
    <w:multiLevelType w:val="hybridMultilevel"/>
    <w:tmpl w:val="1602A968"/>
    <w:lvl w:ilvl="0" w:tplc="B6C67312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386583F"/>
    <w:multiLevelType w:val="hybridMultilevel"/>
    <w:tmpl w:val="6B8899E8"/>
    <w:lvl w:ilvl="0" w:tplc="4F76DA9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A42274"/>
    <w:multiLevelType w:val="hybridMultilevel"/>
    <w:tmpl w:val="811EE8B6"/>
    <w:lvl w:ilvl="0" w:tplc="A5D45C0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1100B4B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C2"/>
    <w:rsid w:val="00056C3E"/>
    <w:rsid w:val="000A5250"/>
    <w:rsid w:val="000D268C"/>
    <w:rsid w:val="000E05B5"/>
    <w:rsid w:val="000F1F00"/>
    <w:rsid w:val="001046DB"/>
    <w:rsid w:val="00116D8E"/>
    <w:rsid w:val="001170A6"/>
    <w:rsid w:val="00123E7B"/>
    <w:rsid w:val="00145939"/>
    <w:rsid w:val="00171BB3"/>
    <w:rsid w:val="00173511"/>
    <w:rsid w:val="00174926"/>
    <w:rsid w:val="001A0CBD"/>
    <w:rsid w:val="001E2E92"/>
    <w:rsid w:val="001F270F"/>
    <w:rsid w:val="001F7EE5"/>
    <w:rsid w:val="0021669F"/>
    <w:rsid w:val="00216B01"/>
    <w:rsid w:val="00226AB6"/>
    <w:rsid w:val="002344CB"/>
    <w:rsid w:val="00246E65"/>
    <w:rsid w:val="00263DDC"/>
    <w:rsid w:val="0027759A"/>
    <w:rsid w:val="00284AD7"/>
    <w:rsid w:val="002923AB"/>
    <w:rsid w:val="002C2CDC"/>
    <w:rsid w:val="002E3608"/>
    <w:rsid w:val="002F1E70"/>
    <w:rsid w:val="002F5848"/>
    <w:rsid w:val="00302C3E"/>
    <w:rsid w:val="00305AC0"/>
    <w:rsid w:val="0032780C"/>
    <w:rsid w:val="0038790C"/>
    <w:rsid w:val="003A5AB7"/>
    <w:rsid w:val="003B4C23"/>
    <w:rsid w:val="003D55E6"/>
    <w:rsid w:val="003D7639"/>
    <w:rsid w:val="00425305"/>
    <w:rsid w:val="00426A62"/>
    <w:rsid w:val="00430DCF"/>
    <w:rsid w:val="00441959"/>
    <w:rsid w:val="00445144"/>
    <w:rsid w:val="00462C2A"/>
    <w:rsid w:val="004634A7"/>
    <w:rsid w:val="004747A3"/>
    <w:rsid w:val="00486A4A"/>
    <w:rsid w:val="004A1C27"/>
    <w:rsid w:val="004B5CB1"/>
    <w:rsid w:val="004C2354"/>
    <w:rsid w:val="004E59BB"/>
    <w:rsid w:val="00500F7A"/>
    <w:rsid w:val="005047C9"/>
    <w:rsid w:val="005124B3"/>
    <w:rsid w:val="0051485B"/>
    <w:rsid w:val="00522977"/>
    <w:rsid w:val="00523F38"/>
    <w:rsid w:val="0053019C"/>
    <w:rsid w:val="00530476"/>
    <w:rsid w:val="00530B41"/>
    <w:rsid w:val="00540498"/>
    <w:rsid w:val="00570087"/>
    <w:rsid w:val="00573AAF"/>
    <w:rsid w:val="00574E71"/>
    <w:rsid w:val="0059614D"/>
    <w:rsid w:val="00603D7E"/>
    <w:rsid w:val="00645F13"/>
    <w:rsid w:val="00647B21"/>
    <w:rsid w:val="00690929"/>
    <w:rsid w:val="00693216"/>
    <w:rsid w:val="00697677"/>
    <w:rsid w:val="006C114A"/>
    <w:rsid w:val="006D16DA"/>
    <w:rsid w:val="006E2CEB"/>
    <w:rsid w:val="006E588A"/>
    <w:rsid w:val="006F3C73"/>
    <w:rsid w:val="006F7273"/>
    <w:rsid w:val="00707DCE"/>
    <w:rsid w:val="007166F2"/>
    <w:rsid w:val="00722B1D"/>
    <w:rsid w:val="00724662"/>
    <w:rsid w:val="00731ECF"/>
    <w:rsid w:val="00764937"/>
    <w:rsid w:val="00765415"/>
    <w:rsid w:val="00767AA1"/>
    <w:rsid w:val="0078767D"/>
    <w:rsid w:val="007C4FE1"/>
    <w:rsid w:val="00810C1D"/>
    <w:rsid w:val="00810E80"/>
    <w:rsid w:val="00811897"/>
    <w:rsid w:val="0082408F"/>
    <w:rsid w:val="0082464D"/>
    <w:rsid w:val="00826959"/>
    <w:rsid w:val="008343D2"/>
    <w:rsid w:val="00845A62"/>
    <w:rsid w:val="00876216"/>
    <w:rsid w:val="008773CE"/>
    <w:rsid w:val="008809E6"/>
    <w:rsid w:val="0088206F"/>
    <w:rsid w:val="00886B99"/>
    <w:rsid w:val="008D0509"/>
    <w:rsid w:val="008E1A70"/>
    <w:rsid w:val="008E56A7"/>
    <w:rsid w:val="008F18DA"/>
    <w:rsid w:val="009313F7"/>
    <w:rsid w:val="009502F4"/>
    <w:rsid w:val="00956B82"/>
    <w:rsid w:val="009656BE"/>
    <w:rsid w:val="00973358"/>
    <w:rsid w:val="00993395"/>
    <w:rsid w:val="00995B6D"/>
    <w:rsid w:val="00A006C7"/>
    <w:rsid w:val="00A011B2"/>
    <w:rsid w:val="00A55E42"/>
    <w:rsid w:val="00A63A58"/>
    <w:rsid w:val="00A806DA"/>
    <w:rsid w:val="00A874C2"/>
    <w:rsid w:val="00AA2875"/>
    <w:rsid w:val="00AB104A"/>
    <w:rsid w:val="00AC1025"/>
    <w:rsid w:val="00AD4824"/>
    <w:rsid w:val="00AE2076"/>
    <w:rsid w:val="00AE6DAD"/>
    <w:rsid w:val="00B17D7D"/>
    <w:rsid w:val="00B6792A"/>
    <w:rsid w:val="00B7184C"/>
    <w:rsid w:val="00B905E7"/>
    <w:rsid w:val="00B942EE"/>
    <w:rsid w:val="00BB4518"/>
    <w:rsid w:val="00BF32B4"/>
    <w:rsid w:val="00C03EB6"/>
    <w:rsid w:val="00C21FAD"/>
    <w:rsid w:val="00C248D0"/>
    <w:rsid w:val="00C27961"/>
    <w:rsid w:val="00C42A29"/>
    <w:rsid w:val="00C462B4"/>
    <w:rsid w:val="00C47F43"/>
    <w:rsid w:val="00C608F5"/>
    <w:rsid w:val="00C948BC"/>
    <w:rsid w:val="00CA727D"/>
    <w:rsid w:val="00CC28D5"/>
    <w:rsid w:val="00CD53F8"/>
    <w:rsid w:val="00CF6232"/>
    <w:rsid w:val="00CF7CCA"/>
    <w:rsid w:val="00D04A13"/>
    <w:rsid w:val="00D16310"/>
    <w:rsid w:val="00D35579"/>
    <w:rsid w:val="00D5693A"/>
    <w:rsid w:val="00D63F07"/>
    <w:rsid w:val="00D707EA"/>
    <w:rsid w:val="00D73255"/>
    <w:rsid w:val="00D82C8E"/>
    <w:rsid w:val="00D874F7"/>
    <w:rsid w:val="00D94EEA"/>
    <w:rsid w:val="00DA4264"/>
    <w:rsid w:val="00DD6745"/>
    <w:rsid w:val="00DE3F2C"/>
    <w:rsid w:val="00DF307B"/>
    <w:rsid w:val="00E058D1"/>
    <w:rsid w:val="00E14248"/>
    <w:rsid w:val="00E21B2F"/>
    <w:rsid w:val="00E518FE"/>
    <w:rsid w:val="00E55DFE"/>
    <w:rsid w:val="00E7281C"/>
    <w:rsid w:val="00E80627"/>
    <w:rsid w:val="00EA0624"/>
    <w:rsid w:val="00EB1801"/>
    <w:rsid w:val="00EC0AE8"/>
    <w:rsid w:val="00EC5FE7"/>
    <w:rsid w:val="00ED3CB5"/>
    <w:rsid w:val="00EF01F4"/>
    <w:rsid w:val="00F1557F"/>
    <w:rsid w:val="00F25757"/>
    <w:rsid w:val="00F30E9B"/>
    <w:rsid w:val="00F437D9"/>
    <w:rsid w:val="00F547E7"/>
    <w:rsid w:val="00F568B2"/>
    <w:rsid w:val="00F61AA1"/>
    <w:rsid w:val="00F66C5C"/>
    <w:rsid w:val="00F958AA"/>
    <w:rsid w:val="00FB1D7E"/>
    <w:rsid w:val="00FB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A0F66-4811-4C7A-A7B2-9A918EA3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74C2"/>
  </w:style>
  <w:style w:type="character" w:customStyle="1" w:styleId="a4">
    <w:name w:val="日付 (文字)"/>
    <w:basedOn w:val="a0"/>
    <w:link w:val="a3"/>
    <w:uiPriority w:val="99"/>
    <w:semiHidden/>
    <w:rsid w:val="00A874C2"/>
  </w:style>
  <w:style w:type="paragraph" w:styleId="a5">
    <w:name w:val="header"/>
    <w:basedOn w:val="a"/>
    <w:link w:val="a6"/>
    <w:uiPriority w:val="99"/>
    <w:unhideWhenUsed/>
    <w:rsid w:val="006F3C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3C73"/>
  </w:style>
  <w:style w:type="paragraph" w:styleId="a7">
    <w:name w:val="footer"/>
    <w:basedOn w:val="a"/>
    <w:link w:val="a8"/>
    <w:uiPriority w:val="99"/>
    <w:unhideWhenUsed/>
    <w:rsid w:val="006F3C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3C73"/>
  </w:style>
  <w:style w:type="table" w:styleId="a9">
    <w:name w:val="Table Grid"/>
    <w:basedOn w:val="a1"/>
    <w:uiPriority w:val="39"/>
    <w:rsid w:val="00C2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02C3E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02C3E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02C3E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02C3E"/>
    <w:rPr>
      <w:sz w:val="24"/>
      <w:szCs w:val="24"/>
    </w:rPr>
  </w:style>
  <w:style w:type="paragraph" w:styleId="ae">
    <w:name w:val="List Paragraph"/>
    <w:basedOn w:val="a"/>
    <w:uiPriority w:val="34"/>
    <w:qFormat/>
    <w:rsid w:val="00886B99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2C2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C2C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9E37-4279-4C3D-81DB-AD1CADBF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屋 浩二</dc:creator>
  <cp:keywords/>
  <dc:description/>
  <cp:lastModifiedBy>平松 秀隆</cp:lastModifiedBy>
  <cp:revision>3</cp:revision>
  <cp:lastPrinted>2022-02-28T02:35:00Z</cp:lastPrinted>
  <dcterms:created xsi:type="dcterms:W3CDTF">2022-07-28T05:35:00Z</dcterms:created>
  <dcterms:modified xsi:type="dcterms:W3CDTF">2024-08-26T08:33:00Z</dcterms:modified>
</cp:coreProperties>
</file>